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7E" w:rsidRDefault="00995A7E" w:rsidP="009F399C">
      <w:pPr>
        <w:spacing w:after="0" w:line="240" w:lineRule="auto"/>
        <w:ind w:left="4962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седателю </w:t>
      </w:r>
    </w:p>
    <w:p w:rsidR="00995A7E" w:rsidRDefault="00995A7E" w:rsidP="00995A7E">
      <w:pPr>
        <w:spacing w:after="0" w:line="240" w:lineRule="auto"/>
        <w:ind w:left="4962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итета по законодательству и судебно-правовой реформе</w:t>
      </w:r>
    </w:p>
    <w:p w:rsidR="00995A7E" w:rsidRDefault="00995A7E" w:rsidP="009F399C">
      <w:pPr>
        <w:spacing w:after="0" w:line="240" w:lineRule="auto"/>
        <w:ind w:left="4962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жилиса Парламента</w:t>
      </w:r>
    </w:p>
    <w:p w:rsidR="0067458E" w:rsidRDefault="0067458E" w:rsidP="009F399C">
      <w:pPr>
        <w:spacing w:after="0" w:line="240" w:lineRule="auto"/>
        <w:ind w:left="4962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публики Казахстан</w:t>
      </w:r>
    </w:p>
    <w:p w:rsidR="0067458E" w:rsidRDefault="00995A7E" w:rsidP="009F399C">
      <w:pPr>
        <w:spacing w:after="0" w:line="240" w:lineRule="auto"/>
        <w:ind w:left="4962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дирову Н.М.</w:t>
      </w:r>
    </w:p>
    <w:p w:rsidR="00775994" w:rsidRDefault="00775994" w:rsidP="0077599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75994" w:rsidRDefault="00775994" w:rsidP="00775994">
      <w:pPr>
        <w:spacing w:after="0" w:line="240" w:lineRule="auto"/>
        <w:ind w:firstLine="3261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59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веде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спубликанская </w:t>
      </w:r>
    </w:p>
    <w:p w:rsidR="00775994" w:rsidRDefault="00775994" w:rsidP="00775994">
      <w:pPr>
        <w:spacing w:after="0" w:line="240" w:lineRule="auto"/>
        <w:ind w:left="1695" w:firstLine="3261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ллегия адвокатов </w:t>
      </w:r>
    </w:p>
    <w:p w:rsidR="0067458E" w:rsidRDefault="0067458E" w:rsidP="00C244B6">
      <w:pPr>
        <w:spacing w:after="0" w:line="240" w:lineRule="auto"/>
        <w:ind w:left="552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04F4" w:rsidRDefault="009F399C" w:rsidP="009F399C">
      <w:pPr>
        <w:pStyle w:val="a3"/>
        <w:ind w:left="4962"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адвоката </w:t>
      </w:r>
    </w:p>
    <w:p w:rsidR="00BD04F4" w:rsidRDefault="00BD04F4" w:rsidP="00BD04F4">
      <w:pPr>
        <w:pStyle w:val="a3"/>
        <w:ind w:left="4962"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гии адвокатов г. Нур-Султан</w:t>
      </w:r>
      <w:r w:rsidR="009F399C">
        <w:rPr>
          <w:rFonts w:ascii="Times New Roman" w:hAnsi="Times New Roman"/>
          <w:b/>
          <w:sz w:val="28"/>
          <w:szCs w:val="28"/>
        </w:rPr>
        <w:t xml:space="preserve"> </w:t>
      </w:r>
    </w:p>
    <w:p w:rsidR="009F399C" w:rsidRDefault="00BD04F4" w:rsidP="009F399C">
      <w:pPr>
        <w:pStyle w:val="a3"/>
        <w:ind w:left="4962"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м Вероники Валерьевны</w:t>
      </w:r>
    </w:p>
    <w:p w:rsidR="009F399C" w:rsidRDefault="009F399C" w:rsidP="009F399C">
      <w:pPr>
        <w:pStyle w:val="a3"/>
        <w:spacing w:line="252" w:lineRule="auto"/>
        <w:ind w:right="-1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г. </w:t>
      </w:r>
      <w:r w:rsidR="00BD04F4">
        <w:rPr>
          <w:rFonts w:ascii="Times New Roman" w:hAnsi="Times New Roman"/>
          <w:i/>
          <w:color w:val="000000"/>
          <w:sz w:val="24"/>
          <w:szCs w:val="24"/>
        </w:rPr>
        <w:t>Нур-Султан, ул. Сыганак, 29, офис 1201</w:t>
      </w:r>
    </w:p>
    <w:p w:rsidR="00995A7E" w:rsidRDefault="009F399C" w:rsidP="00995A7E">
      <w:pPr>
        <w:pStyle w:val="a3"/>
        <w:tabs>
          <w:tab w:val="left" w:pos="3969"/>
        </w:tabs>
        <w:spacing w:line="252" w:lineRule="auto"/>
        <w:ind w:left="4956" w:right="-283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л</w:t>
      </w:r>
      <w:r w:rsidRPr="009F399C">
        <w:rPr>
          <w:rFonts w:ascii="Times New Roman" w:hAnsi="Times New Roman"/>
          <w:i/>
          <w:color w:val="000000"/>
          <w:sz w:val="24"/>
          <w:szCs w:val="24"/>
        </w:rPr>
        <w:t>.:+7</w:t>
      </w:r>
      <w:r w:rsidR="00BD04F4">
        <w:rPr>
          <w:rFonts w:ascii="Times New Roman" w:hAnsi="Times New Roman"/>
          <w:i/>
          <w:color w:val="000000"/>
          <w:sz w:val="24"/>
          <w:szCs w:val="24"/>
          <w:lang w:val="en-US"/>
        </w:rPr>
        <w:t> </w:t>
      </w:r>
      <w:r w:rsidRPr="009F399C">
        <w:rPr>
          <w:rFonts w:ascii="Times New Roman" w:hAnsi="Times New Roman"/>
          <w:i/>
          <w:color w:val="000000"/>
          <w:sz w:val="24"/>
          <w:szCs w:val="24"/>
        </w:rPr>
        <w:t>70</w:t>
      </w:r>
      <w:r w:rsidR="00BD04F4">
        <w:rPr>
          <w:rFonts w:ascii="Times New Roman" w:hAnsi="Times New Roman"/>
          <w:i/>
          <w:color w:val="000000"/>
          <w:sz w:val="24"/>
          <w:szCs w:val="24"/>
        </w:rPr>
        <w:t>1 122 26 66</w:t>
      </w:r>
      <w:r w:rsidR="00995A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</w:p>
    <w:p w:rsidR="00995A7E" w:rsidRPr="00995A7E" w:rsidRDefault="00995A7E" w:rsidP="00995A7E">
      <w:pPr>
        <w:pStyle w:val="a3"/>
        <w:tabs>
          <w:tab w:val="left" w:pos="3969"/>
        </w:tabs>
        <w:spacing w:line="252" w:lineRule="auto"/>
        <w:ind w:left="4956" w:right="-283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995A7E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995A7E">
        <w:rPr>
          <w:rFonts w:ascii="Times New Roman" w:hAnsi="Times New Roman"/>
          <w:i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nikaverokim</w:t>
      </w:r>
      <w:r w:rsidRPr="00995A7E">
        <w:rPr>
          <w:rFonts w:ascii="Times New Roman" w:hAnsi="Times New Roman"/>
          <w:i/>
          <w:color w:val="000000"/>
          <w:sz w:val="24"/>
          <w:szCs w:val="24"/>
        </w:rPr>
        <w:t>@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995A7E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ru</w:t>
      </w:r>
    </w:p>
    <w:p w:rsidR="00175AA3" w:rsidRDefault="00175AA3" w:rsidP="009F399C">
      <w:pPr>
        <w:tabs>
          <w:tab w:val="left" w:pos="7359"/>
        </w:tabs>
        <w:rPr>
          <w:i/>
        </w:rPr>
      </w:pPr>
    </w:p>
    <w:p w:rsidR="009F399C" w:rsidRDefault="009F399C" w:rsidP="009F399C">
      <w:pPr>
        <w:tabs>
          <w:tab w:val="left" w:pos="7359"/>
        </w:tabs>
        <w:rPr>
          <w:i/>
        </w:rPr>
      </w:pPr>
      <w:r w:rsidRPr="009F399C">
        <w:rPr>
          <w:i/>
        </w:rPr>
        <w:tab/>
      </w:r>
    </w:p>
    <w:p w:rsidR="0067458E" w:rsidRDefault="009F399C" w:rsidP="006745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важаемый </w:t>
      </w:r>
      <w:r w:rsidR="00995A7E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Нурлан Мажитович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!</w:t>
      </w:r>
    </w:p>
    <w:p w:rsidR="00E75422" w:rsidRPr="00973707" w:rsidRDefault="00E75422" w:rsidP="0053045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B5778A" w:rsidRPr="00995A7E" w:rsidRDefault="00995A7E" w:rsidP="001D35FE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В рамках проводимой законотворческой деятельности Мажилис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арл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ента 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Республики Казахстан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по вопросам повышения эффективности и модернизации адвокатской деятельности, прошу Вас рассмотреть 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редложения о внесении изменений и дополнений в Уголовно-процессуальный кодекс и Закон «Об адвокатской деятельности и юридической помощи», выработанные  п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результатам изучения проек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а Закон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О внесении изменений и дополнений в некоторые законодательные акты Республики Казахстан по вопросам адвокатской деятельности», а также сравнительной таблицы к данному законопроекту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D7F47" w:rsidRDefault="003D7F47" w:rsidP="00B5778A">
      <w:pPr>
        <w:pStyle w:val="a5"/>
        <w:spacing w:line="264" w:lineRule="auto"/>
        <w:ind w:left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5778A" w:rsidRPr="00B5778A" w:rsidRDefault="00B5778A" w:rsidP="00B5778A">
      <w:pPr>
        <w:pStyle w:val="a5"/>
        <w:spacing w:line="264" w:lineRule="auto"/>
        <w:ind w:left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ложение: </w:t>
      </w:r>
      <w:r w:rsidR="0077599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блица </w:t>
      </w:r>
      <w:r w:rsidR="00C4199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18 листах,  копия удостоверения адвоката.</w:t>
      </w:r>
      <w:bookmarkStart w:id="0" w:name="_GoBack"/>
      <w:bookmarkEnd w:id="0"/>
    </w:p>
    <w:p w:rsidR="00A32064" w:rsidRDefault="006F0D06" w:rsidP="00A32064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33020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FC267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</w:p>
    <w:p w:rsidR="00775994" w:rsidRDefault="00775994" w:rsidP="00A32064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D45E6E" w:rsidRDefault="00D45E6E" w:rsidP="00A32064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E6E">
        <w:rPr>
          <w:rFonts w:ascii="Times New Roman" w:eastAsia="Times New Roman" w:hAnsi="Times New Roman" w:cs="Times New Roman"/>
          <w:i/>
          <w:sz w:val="28"/>
          <w:szCs w:val="28"/>
        </w:rPr>
        <w:t>С уважением,</w:t>
      </w:r>
    </w:p>
    <w:p w:rsidR="00A32064" w:rsidRPr="00A32064" w:rsidRDefault="00A32064" w:rsidP="00A32064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>Адвокат</w:t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D04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04F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20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D04F4">
        <w:rPr>
          <w:rFonts w:ascii="Times New Roman" w:eastAsia="Times New Roman" w:hAnsi="Times New Roman" w:cs="Times New Roman"/>
          <w:b/>
          <w:sz w:val="28"/>
          <w:szCs w:val="28"/>
        </w:rPr>
        <w:t>Ким</w:t>
      </w:r>
    </w:p>
    <w:sectPr w:rsidR="00A32064" w:rsidRPr="00A32064" w:rsidSect="00775994">
      <w:headerReference w:type="default" r:id="rId8"/>
      <w:pgSz w:w="11906" w:h="16838"/>
      <w:pgMar w:top="1135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E0" w:rsidRDefault="00D87AE0" w:rsidP="00CE45F5">
      <w:pPr>
        <w:spacing w:after="0" w:line="240" w:lineRule="auto"/>
      </w:pPr>
      <w:r>
        <w:separator/>
      </w:r>
    </w:p>
  </w:endnote>
  <w:endnote w:type="continuationSeparator" w:id="0">
    <w:p w:rsidR="00D87AE0" w:rsidRDefault="00D87AE0" w:rsidP="00CE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E0" w:rsidRDefault="00D87AE0" w:rsidP="00CE45F5">
      <w:pPr>
        <w:spacing w:after="0" w:line="240" w:lineRule="auto"/>
      </w:pPr>
      <w:r>
        <w:separator/>
      </w:r>
    </w:p>
  </w:footnote>
  <w:footnote w:type="continuationSeparator" w:id="0">
    <w:p w:rsidR="00D87AE0" w:rsidRDefault="00D87AE0" w:rsidP="00CE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876717"/>
      <w:docPartObj>
        <w:docPartGallery w:val="Page Numbers (Top of Page)"/>
        <w:docPartUnique/>
      </w:docPartObj>
    </w:sdtPr>
    <w:sdtEndPr/>
    <w:sdtContent>
      <w:p w:rsidR="000E6531" w:rsidRDefault="009F56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6531" w:rsidRDefault="000E65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6E0"/>
    <w:multiLevelType w:val="hybridMultilevel"/>
    <w:tmpl w:val="CC8256C4"/>
    <w:lvl w:ilvl="0" w:tplc="EDBA8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2B46B0"/>
    <w:multiLevelType w:val="hybridMultilevel"/>
    <w:tmpl w:val="CEC607F8"/>
    <w:lvl w:ilvl="0" w:tplc="9BB63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21A7"/>
    <w:multiLevelType w:val="hybridMultilevel"/>
    <w:tmpl w:val="0994C6A6"/>
    <w:lvl w:ilvl="0" w:tplc="C450B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3CA8"/>
    <w:multiLevelType w:val="hybridMultilevel"/>
    <w:tmpl w:val="C922D006"/>
    <w:lvl w:ilvl="0" w:tplc="EE5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94A2D"/>
    <w:multiLevelType w:val="hybridMultilevel"/>
    <w:tmpl w:val="73502F2E"/>
    <w:lvl w:ilvl="0" w:tplc="0DE6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D007D"/>
    <w:multiLevelType w:val="hybridMultilevel"/>
    <w:tmpl w:val="BC0EFD20"/>
    <w:lvl w:ilvl="0" w:tplc="CE6EF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9E70AF"/>
    <w:multiLevelType w:val="hybridMultilevel"/>
    <w:tmpl w:val="9AAAFB62"/>
    <w:lvl w:ilvl="0" w:tplc="7BB8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90F09"/>
    <w:multiLevelType w:val="hybridMultilevel"/>
    <w:tmpl w:val="0AD0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668B5"/>
    <w:multiLevelType w:val="hybridMultilevel"/>
    <w:tmpl w:val="C614924A"/>
    <w:lvl w:ilvl="0" w:tplc="35F8F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61733F"/>
    <w:multiLevelType w:val="hybridMultilevel"/>
    <w:tmpl w:val="A4F2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6BB4"/>
    <w:multiLevelType w:val="hybridMultilevel"/>
    <w:tmpl w:val="94BEBED6"/>
    <w:lvl w:ilvl="0" w:tplc="5C3CE4C2">
      <w:start w:val="2"/>
      <w:numFmt w:val="bullet"/>
      <w:lvlText w:val="-"/>
      <w:lvlJc w:val="left"/>
      <w:pPr>
        <w:ind w:left="1487" w:hanging="9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99382E"/>
    <w:multiLevelType w:val="multilevel"/>
    <w:tmpl w:val="EC2A8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9D"/>
    <w:rsid w:val="000016AD"/>
    <w:rsid w:val="00011FF9"/>
    <w:rsid w:val="000126BD"/>
    <w:rsid w:val="0001285A"/>
    <w:rsid w:val="0001286B"/>
    <w:rsid w:val="00012D6C"/>
    <w:rsid w:val="00013024"/>
    <w:rsid w:val="000132AA"/>
    <w:rsid w:val="0002020D"/>
    <w:rsid w:val="00023215"/>
    <w:rsid w:val="00025CEB"/>
    <w:rsid w:val="00026342"/>
    <w:rsid w:val="00037F77"/>
    <w:rsid w:val="00041A4C"/>
    <w:rsid w:val="000624BA"/>
    <w:rsid w:val="0006371F"/>
    <w:rsid w:val="00064D20"/>
    <w:rsid w:val="00066D1E"/>
    <w:rsid w:val="00070D7F"/>
    <w:rsid w:val="000850D8"/>
    <w:rsid w:val="000862FF"/>
    <w:rsid w:val="00092980"/>
    <w:rsid w:val="00093269"/>
    <w:rsid w:val="00094B22"/>
    <w:rsid w:val="000A2430"/>
    <w:rsid w:val="000A294E"/>
    <w:rsid w:val="000A4DA9"/>
    <w:rsid w:val="000A5A44"/>
    <w:rsid w:val="000B1DCE"/>
    <w:rsid w:val="000B326F"/>
    <w:rsid w:val="000B57C4"/>
    <w:rsid w:val="000B5941"/>
    <w:rsid w:val="000B6442"/>
    <w:rsid w:val="000B6A5A"/>
    <w:rsid w:val="000C311D"/>
    <w:rsid w:val="000C450A"/>
    <w:rsid w:val="000C50C1"/>
    <w:rsid w:val="000C5333"/>
    <w:rsid w:val="000C6905"/>
    <w:rsid w:val="000D77D6"/>
    <w:rsid w:val="000E2599"/>
    <w:rsid w:val="000E29DC"/>
    <w:rsid w:val="000E361E"/>
    <w:rsid w:val="000E38BF"/>
    <w:rsid w:val="000E4651"/>
    <w:rsid w:val="000E508A"/>
    <w:rsid w:val="000E6531"/>
    <w:rsid w:val="00107263"/>
    <w:rsid w:val="00111086"/>
    <w:rsid w:val="00116F7B"/>
    <w:rsid w:val="00121C03"/>
    <w:rsid w:val="001275FA"/>
    <w:rsid w:val="00130BFF"/>
    <w:rsid w:val="00134AA3"/>
    <w:rsid w:val="001362BB"/>
    <w:rsid w:val="001459AF"/>
    <w:rsid w:val="0014722D"/>
    <w:rsid w:val="001529C9"/>
    <w:rsid w:val="00156AEF"/>
    <w:rsid w:val="00157EF9"/>
    <w:rsid w:val="00162B80"/>
    <w:rsid w:val="00164BD3"/>
    <w:rsid w:val="00164CE4"/>
    <w:rsid w:val="001674B4"/>
    <w:rsid w:val="00175AA3"/>
    <w:rsid w:val="001771BA"/>
    <w:rsid w:val="001775A1"/>
    <w:rsid w:val="00184DFA"/>
    <w:rsid w:val="00186F45"/>
    <w:rsid w:val="00191CE9"/>
    <w:rsid w:val="00191D14"/>
    <w:rsid w:val="00192130"/>
    <w:rsid w:val="001938A0"/>
    <w:rsid w:val="00194E7F"/>
    <w:rsid w:val="001A1726"/>
    <w:rsid w:val="001A197D"/>
    <w:rsid w:val="001A2E69"/>
    <w:rsid w:val="001A422E"/>
    <w:rsid w:val="001A44C9"/>
    <w:rsid w:val="001A5928"/>
    <w:rsid w:val="001B3773"/>
    <w:rsid w:val="001B4670"/>
    <w:rsid w:val="001B4D5E"/>
    <w:rsid w:val="001C0E8A"/>
    <w:rsid w:val="001C1A26"/>
    <w:rsid w:val="001C6139"/>
    <w:rsid w:val="001D2D4C"/>
    <w:rsid w:val="001D35FE"/>
    <w:rsid w:val="001D5EFB"/>
    <w:rsid w:val="001E1C0F"/>
    <w:rsid w:val="001F237B"/>
    <w:rsid w:val="001F301A"/>
    <w:rsid w:val="001F3C61"/>
    <w:rsid w:val="001F5E8E"/>
    <w:rsid w:val="0020039D"/>
    <w:rsid w:val="00202100"/>
    <w:rsid w:val="0020222A"/>
    <w:rsid w:val="00207DED"/>
    <w:rsid w:val="002131E5"/>
    <w:rsid w:val="00213A3F"/>
    <w:rsid w:val="00216EBB"/>
    <w:rsid w:val="0022079D"/>
    <w:rsid w:val="002216B4"/>
    <w:rsid w:val="00221C36"/>
    <w:rsid w:val="00223D49"/>
    <w:rsid w:val="0023145C"/>
    <w:rsid w:val="00233D4B"/>
    <w:rsid w:val="0023798A"/>
    <w:rsid w:val="00247012"/>
    <w:rsid w:val="00251537"/>
    <w:rsid w:val="0025487C"/>
    <w:rsid w:val="00262FA2"/>
    <w:rsid w:val="0026423F"/>
    <w:rsid w:val="00273F5C"/>
    <w:rsid w:val="002747B0"/>
    <w:rsid w:val="00277536"/>
    <w:rsid w:val="00283C46"/>
    <w:rsid w:val="00294D7E"/>
    <w:rsid w:val="002A1C4F"/>
    <w:rsid w:val="002A2D84"/>
    <w:rsid w:val="002A3C9C"/>
    <w:rsid w:val="002A60F9"/>
    <w:rsid w:val="002B3D3F"/>
    <w:rsid w:val="002C30A5"/>
    <w:rsid w:val="002C4E90"/>
    <w:rsid w:val="002C6C90"/>
    <w:rsid w:val="002D1F17"/>
    <w:rsid w:val="002D3770"/>
    <w:rsid w:val="002E0508"/>
    <w:rsid w:val="002E446C"/>
    <w:rsid w:val="002E596A"/>
    <w:rsid w:val="002F15B2"/>
    <w:rsid w:val="0031190F"/>
    <w:rsid w:val="00323A87"/>
    <w:rsid w:val="003253A0"/>
    <w:rsid w:val="003258AE"/>
    <w:rsid w:val="00326949"/>
    <w:rsid w:val="0033020C"/>
    <w:rsid w:val="0033755F"/>
    <w:rsid w:val="00344C6D"/>
    <w:rsid w:val="00346CE5"/>
    <w:rsid w:val="0036089A"/>
    <w:rsid w:val="0036153A"/>
    <w:rsid w:val="00361D5E"/>
    <w:rsid w:val="00365A38"/>
    <w:rsid w:val="00375CCB"/>
    <w:rsid w:val="00377BAF"/>
    <w:rsid w:val="00385AB9"/>
    <w:rsid w:val="00395C04"/>
    <w:rsid w:val="00395E05"/>
    <w:rsid w:val="003A1521"/>
    <w:rsid w:val="003B2640"/>
    <w:rsid w:val="003B7241"/>
    <w:rsid w:val="003D4384"/>
    <w:rsid w:val="003D5DA7"/>
    <w:rsid w:val="003D62E9"/>
    <w:rsid w:val="003D7F47"/>
    <w:rsid w:val="003E22CC"/>
    <w:rsid w:val="003E320F"/>
    <w:rsid w:val="003E4EDE"/>
    <w:rsid w:val="003E69F8"/>
    <w:rsid w:val="003F2C91"/>
    <w:rsid w:val="003F7645"/>
    <w:rsid w:val="00403792"/>
    <w:rsid w:val="00404A6F"/>
    <w:rsid w:val="00411F30"/>
    <w:rsid w:val="004162C9"/>
    <w:rsid w:val="0042543C"/>
    <w:rsid w:val="004262B3"/>
    <w:rsid w:val="0043203A"/>
    <w:rsid w:val="00432E7C"/>
    <w:rsid w:val="00441749"/>
    <w:rsid w:val="0044208E"/>
    <w:rsid w:val="0044694A"/>
    <w:rsid w:val="00451927"/>
    <w:rsid w:val="004563AB"/>
    <w:rsid w:val="00456478"/>
    <w:rsid w:val="004652EF"/>
    <w:rsid w:val="00465B46"/>
    <w:rsid w:val="00467E9A"/>
    <w:rsid w:val="00470EF5"/>
    <w:rsid w:val="00471484"/>
    <w:rsid w:val="00475ABE"/>
    <w:rsid w:val="00486EBE"/>
    <w:rsid w:val="00486EE0"/>
    <w:rsid w:val="00487CF1"/>
    <w:rsid w:val="00490215"/>
    <w:rsid w:val="0049202A"/>
    <w:rsid w:val="00492BD8"/>
    <w:rsid w:val="00493A9B"/>
    <w:rsid w:val="00494B24"/>
    <w:rsid w:val="004A7D68"/>
    <w:rsid w:val="004A7E1B"/>
    <w:rsid w:val="004C1448"/>
    <w:rsid w:val="004C6BD2"/>
    <w:rsid w:val="004C78A7"/>
    <w:rsid w:val="004E4900"/>
    <w:rsid w:val="004F2C4D"/>
    <w:rsid w:val="004F4476"/>
    <w:rsid w:val="004F60FD"/>
    <w:rsid w:val="004F6FEB"/>
    <w:rsid w:val="005153A6"/>
    <w:rsid w:val="00516F88"/>
    <w:rsid w:val="00521C22"/>
    <w:rsid w:val="005235AF"/>
    <w:rsid w:val="0052447B"/>
    <w:rsid w:val="00526349"/>
    <w:rsid w:val="00530453"/>
    <w:rsid w:val="00543B35"/>
    <w:rsid w:val="00554EBD"/>
    <w:rsid w:val="005657EB"/>
    <w:rsid w:val="00576588"/>
    <w:rsid w:val="0058182B"/>
    <w:rsid w:val="00583DE7"/>
    <w:rsid w:val="00584612"/>
    <w:rsid w:val="00585883"/>
    <w:rsid w:val="005860FF"/>
    <w:rsid w:val="00591505"/>
    <w:rsid w:val="005924BC"/>
    <w:rsid w:val="00594C4C"/>
    <w:rsid w:val="005966F5"/>
    <w:rsid w:val="005A29CF"/>
    <w:rsid w:val="005A54CB"/>
    <w:rsid w:val="005B06CE"/>
    <w:rsid w:val="005B367F"/>
    <w:rsid w:val="005C51C7"/>
    <w:rsid w:val="005C5C3E"/>
    <w:rsid w:val="00603B13"/>
    <w:rsid w:val="00613447"/>
    <w:rsid w:val="00614A19"/>
    <w:rsid w:val="0061774D"/>
    <w:rsid w:val="006211DE"/>
    <w:rsid w:val="00621EBE"/>
    <w:rsid w:val="00622FE0"/>
    <w:rsid w:val="0062566D"/>
    <w:rsid w:val="00634AC7"/>
    <w:rsid w:val="00644921"/>
    <w:rsid w:val="00646EF4"/>
    <w:rsid w:val="0064767B"/>
    <w:rsid w:val="00653C91"/>
    <w:rsid w:val="006540B5"/>
    <w:rsid w:val="006555EF"/>
    <w:rsid w:val="006616C3"/>
    <w:rsid w:val="0066341E"/>
    <w:rsid w:val="006653CD"/>
    <w:rsid w:val="006667DE"/>
    <w:rsid w:val="00666C3F"/>
    <w:rsid w:val="006671EA"/>
    <w:rsid w:val="006738B9"/>
    <w:rsid w:val="0067458E"/>
    <w:rsid w:val="00675000"/>
    <w:rsid w:val="00675277"/>
    <w:rsid w:val="00677197"/>
    <w:rsid w:val="00680420"/>
    <w:rsid w:val="0068129B"/>
    <w:rsid w:val="00684421"/>
    <w:rsid w:val="00690A31"/>
    <w:rsid w:val="006954C5"/>
    <w:rsid w:val="006A0FAD"/>
    <w:rsid w:val="006A447A"/>
    <w:rsid w:val="006A57F8"/>
    <w:rsid w:val="006A7A2D"/>
    <w:rsid w:val="006B55D8"/>
    <w:rsid w:val="006B75D2"/>
    <w:rsid w:val="006C4D13"/>
    <w:rsid w:val="006C5C72"/>
    <w:rsid w:val="006E626E"/>
    <w:rsid w:val="006F04AA"/>
    <w:rsid w:val="006F05BD"/>
    <w:rsid w:val="006F0D06"/>
    <w:rsid w:val="006F1D20"/>
    <w:rsid w:val="006F3BC8"/>
    <w:rsid w:val="006F541D"/>
    <w:rsid w:val="006F551D"/>
    <w:rsid w:val="00701F0C"/>
    <w:rsid w:val="0070331A"/>
    <w:rsid w:val="007035E4"/>
    <w:rsid w:val="00704E02"/>
    <w:rsid w:val="00707147"/>
    <w:rsid w:val="0071258D"/>
    <w:rsid w:val="00716CF1"/>
    <w:rsid w:val="00717751"/>
    <w:rsid w:val="0072048A"/>
    <w:rsid w:val="0072121D"/>
    <w:rsid w:val="00725B27"/>
    <w:rsid w:val="00725D34"/>
    <w:rsid w:val="00730835"/>
    <w:rsid w:val="00750F73"/>
    <w:rsid w:val="00756274"/>
    <w:rsid w:val="007672F1"/>
    <w:rsid w:val="007673CB"/>
    <w:rsid w:val="00774839"/>
    <w:rsid w:val="00775994"/>
    <w:rsid w:val="00775DE2"/>
    <w:rsid w:val="0077799B"/>
    <w:rsid w:val="0078055C"/>
    <w:rsid w:val="007819AC"/>
    <w:rsid w:val="00781F66"/>
    <w:rsid w:val="00782858"/>
    <w:rsid w:val="00782A52"/>
    <w:rsid w:val="0079568D"/>
    <w:rsid w:val="00795DA1"/>
    <w:rsid w:val="00796F26"/>
    <w:rsid w:val="007A0578"/>
    <w:rsid w:val="007A7263"/>
    <w:rsid w:val="007B15D1"/>
    <w:rsid w:val="007B24A1"/>
    <w:rsid w:val="007B43F7"/>
    <w:rsid w:val="007B5F7C"/>
    <w:rsid w:val="007B6BAC"/>
    <w:rsid w:val="007C0A37"/>
    <w:rsid w:val="007C3183"/>
    <w:rsid w:val="007D3347"/>
    <w:rsid w:val="007D5833"/>
    <w:rsid w:val="007E0AE1"/>
    <w:rsid w:val="007E1AEC"/>
    <w:rsid w:val="007E2D36"/>
    <w:rsid w:val="007E31F7"/>
    <w:rsid w:val="007E6062"/>
    <w:rsid w:val="00814F56"/>
    <w:rsid w:val="00821B29"/>
    <w:rsid w:val="0082583D"/>
    <w:rsid w:val="00831435"/>
    <w:rsid w:val="00834DA9"/>
    <w:rsid w:val="00837A8E"/>
    <w:rsid w:val="008434B4"/>
    <w:rsid w:val="008536FD"/>
    <w:rsid w:val="00853B8D"/>
    <w:rsid w:val="00854189"/>
    <w:rsid w:val="00855E09"/>
    <w:rsid w:val="00860D26"/>
    <w:rsid w:val="00860E65"/>
    <w:rsid w:val="00861078"/>
    <w:rsid w:val="00862361"/>
    <w:rsid w:val="0086282E"/>
    <w:rsid w:val="00862E21"/>
    <w:rsid w:val="00863527"/>
    <w:rsid w:val="00867053"/>
    <w:rsid w:val="008868F8"/>
    <w:rsid w:val="00896B61"/>
    <w:rsid w:val="008A097F"/>
    <w:rsid w:val="008A0DC1"/>
    <w:rsid w:val="008A11DB"/>
    <w:rsid w:val="008A3D73"/>
    <w:rsid w:val="008A3FD3"/>
    <w:rsid w:val="008A60A6"/>
    <w:rsid w:val="008B27F7"/>
    <w:rsid w:val="008B78A8"/>
    <w:rsid w:val="008C57DB"/>
    <w:rsid w:val="008D57A4"/>
    <w:rsid w:val="008E2EB2"/>
    <w:rsid w:val="008E4AA9"/>
    <w:rsid w:val="008E78C8"/>
    <w:rsid w:val="008F6C13"/>
    <w:rsid w:val="00900B94"/>
    <w:rsid w:val="00901572"/>
    <w:rsid w:val="00903909"/>
    <w:rsid w:val="009149EB"/>
    <w:rsid w:val="00915DAE"/>
    <w:rsid w:val="00916854"/>
    <w:rsid w:val="009217B7"/>
    <w:rsid w:val="00923B39"/>
    <w:rsid w:val="00931FAB"/>
    <w:rsid w:val="009341A6"/>
    <w:rsid w:val="00936625"/>
    <w:rsid w:val="0093700E"/>
    <w:rsid w:val="009404D9"/>
    <w:rsid w:val="00951B9A"/>
    <w:rsid w:val="0095489B"/>
    <w:rsid w:val="00956F6A"/>
    <w:rsid w:val="00957138"/>
    <w:rsid w:val="009636BF"/>
    <w:rsid w:val="00966584"/>
    <w:rsid w:val="00967D44"/>
    <w:rsid w:val="0097231A"/>
    <w:rsid w:val="00973707"/>
    <w:rsid w:val="00975895"/>
    <w:rsid w:val="009807C1"/>
    <w:rsid w:val="00982651"/>
    <w:rsid w:val="00983728"/>
    <w:rsid w:val="00983AD8"/>
    <w:rsid w:val="00992B3C"/>
    <w:rsid w:val="00995A7E"/>
    <w:rsid w:val="00996976"/>
    <w:rsid w:val="009B526B"/>
    <w:rsid w:val="009C029F"/>
    <w:rsid w:val="009C65B5"/>
    <w:rsid w:val="009D3996"/>
    <w:rsid w:val="009E2019"/>
    <w:rsid w:val="009E229F"/>
    <w:rsid w:val="009E3E33"/>
    <w:rsid w:val="009F399C"/>
    <w:rsid w:val="009F56CB"/>
    <w:rsid w:val="009F5F1C"/>
    <w:rsid w:val="009F63E0"/>
    <w:rsid w:val="00A04DE1"/>
    <w:rsid w:val="00A06A83"/>
    <w:rsid w:val="00A127CC"/>
    <w:rsid w:val="00A13AD5"/>
    <w:rsid w:val="00A21331"/>
    <w:rsid w:val="00A32064"/>
    <w:rsid w:val="00A42CBC"/>
    <w:rsid w:val="00A438C8"/>
    <w:rsid w:val="00A52AF4"/>
    <w:rsid w:val="00A57512"/>
    <w:rsid w:val="00A615EC"/>
    <w:rsid w:val="00A62BFA"/>
    <w:rsid w:val="00A6645E"/>
    <w:rsid w:val="00A73B4D"/>
    <w:rsid w:val="00A75BB1"/>
    <w:rsid w:val="00A77785"/>
    <w:rsid w:val="00A81F5F"/>
    <w:rsid w:val="00A82FE8"/>
    <w:rsid w:val="00A8484A"/>
    <w:rsid w:val="00A903A6"/>
    <w:rsid w:val="00A9611F"/>
    <w:rsid w:val="00AA2DD9"/>
    <w:rsid w:val="00AA471C"/>
    <w:rsid w:val="00AA670C"/>
    <w:rsid w:val="00AA7264"/>
    <w:rsid w:val="00AB074E"/>
    <w:rsid w:val="00AB103E"/>
    <w:rsid w:val="00AB1222"/>
    <w:rsid w:val="00AC1973"/>
    <w:rsid w:val="00AC4674"/>
    <w:rsid w:val="00AD626C"/>
    <w:rsid w:val="00AE5A5B"/>
    <w:rsid w:val="00B2162B"/>
    <w:rsid w:val="00B2199E"/>
    <w:rsid w:val="00B2300C"/>
    <w:rsid w:val="00B24187"/>
    <w:rsid w:val="00B254DC"/>
    <w:rsid w:val="00B32D9D"/>
    <w:rsid w:val="00B3331F"/>
    <w:rsid w:val="00B3413E"/>
    <w:rsid w:val="00B34161"/>
    <w:rsid w:val="00B34AAB"/>
    <w:rsid w:val="00B34E03"/>
    <w:rsid w:val="00B36EC9"/>
    <w:rsid w:val="00B37D68"/>
    <w:rsid w:val="00B428F3"/>
    <w:rsid w:val="00B55E12"/>
    <w:rsid w:val="00B5778A"/>
    <w:rsid w:val="00B60969"/>
    <w:rsid w:val="00B6691B"/>
    <w:rsid w:val="00B6771D"/>
    <w:rsid w:val="00B70F01"/>
    <w:rsid w:val="00B710EF"/>
    <w:rsid w:val="00B76154"/>
    <w:rsid w:val="00B84868"/>
    <w:rsid w:val="00B84CBA"/>
    <w:rsid w:val="00B861AE"/>
    <w:rsid w:val="00B92559"/>
    <w:rsid w:val="00B9302E"/>
    <w:rsid w:val="00BA4BE3"/>
    <w:rsid w:val="00BB5C02"/>
    <w:rsid w:val="00BC1B27"/>
    <w:rsid w:val="00BC2D79"/>
    <w:rsid w:val="00BC66DE"/>
    <w:rsid w:val="00BD04F4"/>
    <w:rsid w:val="00BD072B"/>
    <w:rsid w:val="00BD18B9"/>
    <w:rsid w:val="00BD1B55"/>
    <w:rsid w:val="00BD45BC"/>
    <w:rsid w:val="00BD6BD4"/>
    <w:rsid w:val="00BD7C41"/>
    <w:rsid w:val="00BE10F4"/>
    <w:rsid w:val="00BE4B7F"/>
    <w:rsid w:val="00BE6658"/>
    <w:rsid w:val="00BF22EB"/>
    <w:rsid w:val="00BF235D"/>
    <w:rsid w:val="00BF790D"/>
    <w:rsid w:val="00C038B6"/>
    <w:rsid w:val="00C12818"/>
    <w:rsid w:val="00C14CBF"/>
    <w:rsid w:val="00C156BD"/>
    <w:rsid w:val="00C1668A"/>
    <w:rsid w:val="00C244B6"/>
    <w:rsid w:val="00C25985"/>
    <w:rsid w:val="00C26C67"/>
    <w:rsid w:val="00C32943"/>
    <w:rsid w:val="00C34735"/>
    <w:rsid w:val="00C4199A"/>
    <w:rsid w:val="00C443BB"/>
    <w:rsid w:val="00C60E3A"/>
    <w:rsid w:val="00C61529"/>
    <w:rsid w:val="00C63813"/>
    <w:rsid w:val="00C6675E"/>
    <w:rsid w:val="00C7169D"/>
    <w:rsid w:val="00C72490"/>
    <w:rsid w:val="00C85308"/>
    <w:rsid w:val="00C91CC8"/>
    <w:rsid w:val="00C93D36"/>
    <w:rsid w:val="00C95E61"/>
    <w:rsid w:val="00CA4138"/>
    <w:rsid w:val="00CA4FDC"/>
    <w:rsid w:val="00CA568B"/>
    <w:rsid w:val="00CB2B2E"/>
    <w:rsid w:val="00CB3220"/>
    <w:rsid w:val="00CC499B"/>
    <w:rsid w:val="00CD1A76"/>
    <w:rsid w:val="00CD38CB"/>
    <w:rsid w:val="00CD708E"/>
    <w:rsid w:val="00CD781E"/>
    <w:rsid w:val="00CE0E6A"/>
    <w:rsid w:val="00CE168E"/>
    <w:rsid w:val="00CE37BF"/>
    <w:rsid w:val="00CE45F5"/>
    <w:rsid w:val="00CE7C71"/>
    <w:rsid w:val="00CE7F51"/>
    <w:rsid w:val="00CF6CB3"/>
    <w:rsid w:val="00D0086D"/>
    <w:rsid w:val="00D00B74"/>
    <w:rsid w:val="00D0335F"/>
    <w:rsid w:val="00D0628E"/>
    <w:rsid w:val="00D142D2"/>
    <w:rsid w:val="00D2265D"/>
    <w:rsid w:val="00D31F70"/>
    <w:rsid w:val="00D35562"/>
    <w:rsid w:val="00D35FAE"/>
    <w:rsid w:val="00D43075"/>
    <w:rsid w:val="00D45E6E"/>
    <w:rsid w:val="00D4692C"/>
    <w:rsid w:val="00D4728D"/>
    <w:rsid w:val="00D50366"/>
    <w:rsid w:val="00D507ED"/>
    <w:rsid w:val="00D557F2"/>
    <w:rsid w:val="00D55BA0"/>
    <w:rsid w:val="00D5736C"/>
    <w:rsid w:val="00D65EE1"/>
    <w:rsid w:val="00D670CB"/>
    <w:rsid w:val="00D77D5E"/>
    <w:rsid w:val="00D84184"/>
    <w:rsid w:val="00D863F7"/>
    <w:rsid w:val="00D87AE0"/>
    <w:rsid w:val="00D87CD0"/>
    <w:rsid w:val="00D90DED"/>
    <w:rsid w:val="00D9275D"/>
    <w:rsid w:val="00D93727"/>
    <w:rsid w:val="00D958D4"/>
    <w:rsid w:val="00D96BB9"/>
    <w:rsid w:val="00DA0C7A"/>
    <w:rsid w:val="00DA1380"/>
    <w:rsid w:val="00DA1EF8"/>
    <w:rsid w:val="00DA43FA"/>
    <w:rsid w:val="00DB2830"/>
    <w:rsid w:val="00DB7C31"/>
    <w:rsid w:val="00DC5DD7"/>
    <w:rsid w:val="00DC711D"/>
    <w:rsid w:val="00DD62B4"/>
    <w:rsid w:val="00DD7CAA"/>
    <w:rsid w:val="00DD7D59"/>
    <w:rsid w:val="00DD7FF2"/>
    <w:rsid w:val="00DE1C79"/>
    <w:rsid w:val="00DE43D9"/>
    <w:rsid w:val="00DF115A"/>
    <w:rsid w:val="00DF2AD6"/>
    <w:rsid w:val="00DF7EFD"/>
    <w:rsid w:val="00E014AA"/>
    <w:rsid w:val="00E024DD"/>
    <w:rsid w:val="00E02A6F"/>
    <w:rsid w:val="00E12CF7"/>
    <w:rsid w:val="00E1734B"/>
    <w:rsid w:val="00E22A28"/>
    <w:rsid w:val="00E22BC8"/>
    <w:rsid w:val="00E33837"/>
    <w:rsid w:val="00E41130"/>
    <w:rsid w:val="00E454E0"/>
    <w:rsid w:val="00E47A01"/>
    <w:rsid w:val="00E53BE4"/>
    <w:rsid w:val="00E53EBC"/>
    <w:rsid w:val="00E548EF"/>
    <w:rsid w:val="00E559FB"/>
    <w:rsid w:val="00E62802"/>
    <w:rsid w:val="00E7193A"/>
    <w:rsid w:val="00E71FDF"/>
    <w:rsid w:val="00E733A3"/>
    <w:rsid w:val="00E74C87"/>
    <w:rsid w:val="00E74CFD"/>
    <w:rsid w:val="00E75422"/>
    <w:rsid w:val="00E91310"/>
    <w:rsid w:val="00EA24F3"/>
    <w:rsid w:val="00EA27A3"/>
    <w:rsid w:val="00EA2A0A"/>
    <w:rsid w:val="00EA2B14"/>
    <w:rsid w:val="00EA3471"/>
    <w:rsid w:val="00EB1208"/>
    <w:rsid w:val="00EB50E3"/>
    <w:rsid w:val="00EB523A"/>
    <w:rsid w:val="00ED3D8F"/>
    <w:rsid w:val="00ED6CDB"/>
    <w:rsid w:val="00ED7A6D"/>
    <w:rsid w:val="00EE35CB"/>
    <w:rsid w:val="00EE4FF0"/>
    <w:rsid w:val="00EE6E48"/>
    <w:rsid w:val="00EF0972"/>
    <w:rsid w:val="00EF355C"/>
    <w:rsid w:val="00EF4236"/>
    <w:rsid w:val="00EF4564"/>
    <w:rsid w:val="00EF7878"/>
    <w:rsid w:val="00F00CC6"/>
    <w:rsid w:val="00F07F55"/>
    <w:rsid w:val="00F24863"/>
    <w:rsid w:val="00F25D4B"/>
    <w:rsid w:val="00F265FD"/>
    <w:rsid w:val="00F33DC6"/>
    <w:rsid w:val="00F3500A"/>
    <w:rsid w:val="00F44FBB"/>
    <w:rsid w:val="00F465D9"/>
    <w:rsid w:val="00F475F1"/>
    <w:rsid w:val="00F51BA4"/>
    <w:rsid w:val="00F60086"/>
    <w:rsid w:val="00F610EA"/>
    <w:rsid w:val="00F64023"/>
    <w:rsid w:val="00F705E3"/>
    <w:rsid w:val="00F70C5C"/>
    <w:rsid w:val="00F737C9"/>
    <w:rsid w:val="00F77C2A"/>
    <w:rsid w:val="00F84CE9"/>
    <w:rsid w:val="00F8605B"/>
    <w:rsid w:val="00F87509"/>
    <w:rsid w:val="00F90414"/>
    <w:rsid w:val="00F914ED"/>
    <w:rsid w:val="00FA166F"/>
    <w:rsid w:val="00FA18C3"/>
    <w:rsid w:val="00FA6AAD"/>
    <w:rsid w:val="00FB403E"/>
    <w:rsid w:val="00FB5385"/>
    <w:rsid w:val="00FC2676"/>
    <w:rsid w:val="00FC52B1"/>
    <w:rsid w:val="00FD04D5"/>
    <w:rsid w:val="00FD0BB4"/>
    <w:rsid w:val="00FD25C9"/>
    <w:rsid w:val="00FD7D8D"/>
    <w:rsid w:val="00FE2710"/>
    <w:rsid w:val="00FE6CA0"/>
    <w:rsid w:val="00FF3D3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62AC"/>
  <w15:docId w15:val="{2AE4E301-4792-4FA1-8095-B37B0CB3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14 TNR,No Spacing1,No Spacing11,No Spacing_0,Айгерим,Без интервала1,Без интервала111,Без интервала2,Елжан,МОЙ СТИЛЬ,исполнитель,свой"/>
    <w:link w:val="a4"/>
    <w:uiPriority w:val="1"/>
    <w:qFormat/>
    <w:rsid w:val="00D93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9372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Strong"/>
    <w:basedOn w:val="a0"/>
    <w:uiPriority w:val="22"/>
    <w:qFormat/>
    <w:rsid w:val="00D93727"/>
    <w:rPr>
      <w:b/>
      <w:bCs/>
    </w:rPr>
  </w:style>
  <w:style w:type="paragraph" w:customStyle="1" w:styleId="j116">
    <w:name w:val="j116"/>
    <w:basedOn w:val="a"/>
    <w:rsid w:val="0054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43B35"/>
  </w:style>
  <w:style w:type="paragraph" w:customStyle="1" w:styleId="j115">
    <w:name w:val="j115"/>
    <w:basedOn w:val="a"/>
    <w:rsid w:val="0054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543B35"/>
  </w:style>
  <w:style w:type="paragraph" w:customStyle="1" w:styleId="j13">
    <w:name w:val="j13"/>
    <w:basedOn w:val="a"/>
    <w:rsid w:val="00EA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A2A0A"/>
    <w:rPr>
      <w:color w:val="0000FF"/>
      <w:u w:val="single"/>
    </w:rPr>
  </w:style>
  <w:style w:type="character" w:customStyle="1" w:styleId="a8">
    <w:name w:val="a"/>
    <w:basedOn w:val="a0"/>
    <w:rsid w:val="00E47A01"/>
  </w:style>
  <w:style w:type="paragraph" w:styleId="a9">
    <w:name w:val="Normal (Web)"/>
    <w:basedOn w:val="a"/>
    <w:uiPriority w:val="99"/>
    <w:unhideWhenUsed/>
    <w:rsid w:val="0019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5F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E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5F5"/>
    <w:rPr>
      <w:rFonts w:eastAsiaTheme="minorEastAsia"/>
      <w:lang w:eastAsia="ru-RU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14 TNR Знак,No Spacing1 Знак,No Spacing11 Знак,No Spacing_0 Знак,Айгерим Знак,Без интервала1 Знак,Без интервала111 Знак"/>
    <w:link w:val="a3"/>
    <w:uiPriority w:val="1"/>
    <w:locked/>
    <w:rsid w:val="009F39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632D-1765-4C35-9687-522DCED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partnership03@gmail.com</dc:creator>
  <cp:lastModifiedBy>verun</cp:lastModifiedBy>
  <cp:revision>6</cp:revision>
  <cp:lastPrinted>2020-02-28T04:35:00Z</cp:lastPrinted>
  <dcterms:created xsi:type="dcterms:W3CDTF">2020-06-10T04:27:00Z</dcterms:created>
  <dcterms:modified xsi:type="dcterms:W3CDTF">2020-06-10T04:59:00Z</dcterms:modified>
</cp:coreProperties>
</file>